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บริหารหนี้ ในปีงบประมาณ พ.ศ. 2567 ครั้งที่ 8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3 กุมภาพันธ์ 2567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31 กรกฎาคม 2567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31 ตุลาคม 2567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